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02"/>
        <w:tblOverlap w:val="never"/>
        <w:tblW w:w="10315" w:type="dxa"/>
        <w:tblLayout w:type="fixed"/>
        <w:tblLook w:val="0000"/>
      </w:tblPr>
      <w:tblGrid>
        <w:gridCol w:w="4820"/>
        <w:gridCol w:w="1384"/>
        <w:gridCol w:w="4111"/>
      </w:tblGrid>
      <w:tr w:rsidR="00C1593B" w:rsidRPr="00C1593B" w:rsidTr="00DD7E64">
        <w:tc>
          <w:tcPr>
            <w:tcW w:w="4820" w:type="dxa"/>
            <w:vAlign w:val="center"/>
          </w:tcPr>
          <w:p w:rsidR="00C1593B" w:rsidRPr="00C1593B" w:rsidRDefault="00C1593B" w:rsidP="00C1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C1593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Городская Дума муниципального образования «Город Глазов» </w:t>
            </w:r>
          </w:p>
          <w:p w:rsidR="00C1593B" w:rsidRPr="00C1593B" w:rsidRDefault="00C1593B" w:rsidP="00C1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C1593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(Глазовская городская Дума)</w:t>
            </w:r>
          </w:p>
        </w:tc>
        <w:tc>
          <w:tcPr>
            <w:tcW w:w="1384" w:type="dxa"/>
            <w:vAlign w:val="center"/>
          </w:tcPr>
          <w:p w:rsidR="00C1593B" w:rsidRPr="00C1593B" w:rsidRDefault="00C1593B" w:rsidP="00C1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457200" cy="581025"/>
                  <wp:effectExtent l="0" t="0" r="0" b="9525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C1593B" w:rsidRPr="00C1593B" w:rsidRDefault="00C1593B" w:rsidP="00C1593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C1593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«Глаз кар» муниципал </w:t>
            </w:r>
            <w:proofErr w:type="spellStart"/>
            <w:r w:rsidRPr="00C1593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кылдытэтлэн</w:t>
            </w:r>
            <w:proofErr w:type="spellEnd"/>
            <w:r w:rsidRPr="00C1593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 </w:t>
            </w:r>
          </w:p>
          <w:p w:rsidR="00C1593B" w:rsidRPr="00C1593B" w:rsidRDefault="00C1593B" w:rsidP="00C1593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C1593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кар </w:t>
            </w:r>
            <w:proofErr w:type="spellStart"/>
            <w:r w:rsidRPr="00C1593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умаез</w:t>
            </w:r>
            <w:proofErr w:type="spellEnd"/>
            <w:r w:rsidRPr="00C1593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 </w:t>
            </w:r>
          </w:p>
          <w:p w:rsidR="00C1593B" w:rsidRPr="00C1593B" w:rsidRDefault="00C1593B" w:rsidP="00C1593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1593B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(Глаз кар Дума)</w:t>
            </w:r>
          </w:p>
        </w:tc>
      </w:tr>
    </w:tbl>
    <w:p w:rsidR="00FE103E" w:rsidRDefault="00DE7493">
      <w:pPr>
        <w:keepNext/>
        <w:spacing w:before="36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РЕШЕНИЕ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br/>
        <w:t>Глазовской городской Думы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br/>
        <w:t xml:space="preserve"> </w:t>
      </w:r>
      <w:r w:rsidR="00C159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ст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зыва</w:t>
      </w:r>
    </w:p>
    <w:p w:rsidR="00C1593B" w:rsidRDefault="00C159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E103E" w:rsidRDefault="00DE74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№</w:t>
      </w:r>
      <w:r w:rsidR="00C159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18</w:t>
      </w:r>
      <w:r w:rsidR="00C159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C159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C159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C159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C159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C159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C159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C159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C159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28 октября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15 года</w:t>
      </w:r>
    </w:p>
    <w:p w:rsidR="00FE103E" w:rsidRDefault="00FE1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E103E" w:rsidRDefault="00DE7493">
      <w:pPr>
        <w:spacing w:after="240" w:line="240" w:lineRule="auto"/>
        <w:ind w:left="567" w:right="453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равила благоустройства муниципального образования «Город Глазов», утвержденные решением Глазовской городской Думы от 28.11.2012 № 258 (в ред. от 31.07.2014 № 461)</w:t>
      </w:r>
    </w:p>
    <w:p w:rsidR="00FE103E" w:rsidRDefault="00DE74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0"/>
          <w:lang w:eastAsia="zh-C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</w:t>
      </w:r>
      <w:r>
        <w:rPr>
          <w:rFonts w:ascii="Times New Roman" w:hAnsi="Times New Roman" w:cs="Times New Roman"/>
          <w:sz w:val="24"/>
          <w:szCs w:val="24"/>
        </w:rPr>
        <w:t>Приказом Мин</w:t>
      </w:r>
      <w:r w:rsidR="00C1593B">
        <w:rPr>
          <w:rFonts w:ascii="Times New Roman" w:hAnsi="Times New Roman" w:cs="Times New Roman"/>
          <w:sz w:val="24"/>
          <w:szCs w:val="24"/>
        </w:rPr>
        <w:t xml:space="preserve">истерства </w:t>
      </w:r>
      <w:r>
        <w:rPr>
          <w:rFonts w:ascii="Times New Roman" w:hAnsi="Times New Roman" w:cs="Times New Roman"/>
          <w:sz w:val="24"/>
          <w:szCs w:val="24"/>
        </w:rPr>
        <w:t>региона</w:t>
      </w:r>
      <w:r w:rsidR="00C1593B">
        <w:rPr>
          <w:rFonts w:ascii="Times New Roman" w:hAnsi="Times New Roman" w:cs="Times New Roman"/>
          <w:sz w:val="24"/>
          <w:szCs w:val="24"/>
        </w:rPr>
        <w:t>льного развития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27.12.2011 </w:t>
      </w:r>
      <w:r w:rsidR="00C1593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13</w:t>
      </w:r>
      <w:r w:rsidR="00C1593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 w:rsidR="00C1593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A"/>
          <w:sz w:val="24"/>
          <w:szCs w:val="20"/>
          <w:lang w:eastAsia="zh-CN"/>
        </w:rPr>
        <w:t>Уставом муниципального образования «Город Глазов»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, </w:t>
      </w:r>
    </w:p>
    <w:p w:rsidR="00FE103E" w:rsidRDefault="00DE7493">
      <w:pPr>
        <w:keepNext/>
        <w:spacing w:before="240" w:after="240" w:line="240" w:lineRule="auto"/>
        <w:jc w:val="center"/>
        <w:outlineLvl w:val="3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>Глазовская городская Дума решает:</w:t>
      </w:r>
    </w:p>
    <w:p w:rsidR="00FE103E" w:rsidRDefault="00DE7493" w:rsidP="00C1593B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Внести в Правила благоустройства муниципального образования «Город Глазов», утвержденные решением Глазовской городской Думы от 28.11.2012 № 258 (в ред. от 31.07.2014 № 461), следующие изменения:</w:t>
      </w:r>
    </w:p>
    <w:p w:rsidR="00FE103E" w:rsidRDefault="00DE7493" w:rsidP="00C1593B">
      <w:pPr>
        <w:numPr>
          <w:ilvl w:val="0"/>
          <w:numId w:val="2"/>
        </w:numPr>
        <w:tabs>
          <w:tab w:val="left" w:pos="709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у 1 изложить в </w:t>
      </w:r>
      <w:r w:rsidR="00C1593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:</w:t>
      </w:r>
    </w:p>
    <w:p w:rsidR="00C1593B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1593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а благоустройства муниципального образования «Город Глазов» устанавливают единые и обязательные к исполнению нормы и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устанавливают порядок участия собственников зданий (помещений в них) и сооружений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агоустройстве прилегающих территорий, порядок орган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агоустрой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ритории городского округ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авила благоустройства применяются при проектировании, эксплуатации благоустроенных территорий.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роектирование элементов благоустройства должно обеспечивать требования охраны здоровья человека, исторической и природной среды, создавать технические возможности беспрепятственного передвижения маломобильных групп населения по территории муниципально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FE103E" w:rsidRDefault="00DE7493" w:rsidP="00C1593B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C1593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 2:</w:t>
      </w:r>
    </w:p>
    <w:p w:rsidR="00FE103E" w:rsidRDefault="00DE7493" w:rsidP="00C1593B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дпункт 9 пункта 2.10 изложить в следующей редакции:</w:t>
      </w:r>
    </w:p>
    <w:p w:rsidR="00FE103E" w:rsidRDefault="00DE7493" w:rsidP="00C1593B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9) для рекламных конструкций – определяются договором на установку и эксплуатацию рекламных конструкц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103E" w:rsidRDefault="00DE7493" w:rsidP="00C1593B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ункт 2.13 изложить в следующей редакции:</w:t>
      </w:r>
    </w:p>
    <w:p w:rsidR="00FE103E" w:rsidRDefault="00DE7493" w:rsidP="00C1593B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2.13. К малым архитектурным формам относятся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коммунально-бытовое и техническое оборудование на территории город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»;</w:t>
      </w:r>
      <w:proofErr w:type="gramEnd"/>
    </w:p>
    <w:p w:rsidR="00FE103E" w:rsidRDefault="00C1593B" w:rsidP="00C15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49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полнить пунктами 2.16. - 2.21. следующего содержания:</w:t>
      </w:r>
    </w:p>
    <w:p w:rsidR="00FE103E" w:rsidRDefault="00DE7493" w:rsidP="00C1593B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.16. Архитектурный облик сложившейся застройки – пространственно-композиционное решение территории, при котором размещение объектов капитального строительства, иных элементов застройки, элементов внешнего благоустройства и окружающей среды осуществлено с учетом воплощен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х реше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размерности пропорций, цвета, пластики и других принципов архитектурной композиции городской застройки и направлено на создание архитектурными средствами комфортной городской среды.</w:t>
      </w:r>
    </w:p>
    <w:p w:rsidR="00FE103E" w:rsidRDefault="00DE7493" w:rsidP="00C1593B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Архитектурно-градостроительный облик объекта - облик здания, строения, сооружения, формирующийся в совокупности из архитектурных, объемных, пространственных, колористических (цветовых), композиционных решений объекта (отдельных элементов, подсветки фасада, размещение на фасадах рекламы и вывесок), их визуализации и комплексного восприятия, в том числе с учетом его местоположения в сложившейся застройке и планировке территории города.</w:t>
      </w:r>
    </w:p>
    <w:p w:rsidR="00FE103E" w:rsidRDefault="00DE7493" w:rsidP="00C1593B">
      <w:pPr>
        <w:pStyle w:val="a4"/>
        <w:tabs>
          <w:tab w:val="left" w:pos="709"/>
          <w:tab w:val="left" w:pos="1080"/>
        </w:tabs>
        <w:ind w:firstLine="709"/>
        <w:rPr>
          <w:szCs w:val="24"/>
        </w:rPr>
      </w:pPr>
      <w:r>
        <w:rPr>
          <w:szCs w:val="24"/>
        </w:rPr>
        <w:t xml:space="preserve">2.18. </w:t>
      </w:r>
      <w:proofErr w:type="gramStart"/>
      <w:r>
        <w:rPr>
          <w:szCs w:val="24"/>
        </w:rPr>
        <w:t>Нарушение архитектурно-градостроительного облика объекта - несоответствие облика здания, строения, сооружения сложившейся застройке города, архитектурным, градостроительным, художественным особенностям зданий строений, сооружений и других объектов городской застройки по масштабу, размерам, цвету, форме, конструкции, стилю, месту расположения, художественному восприятию;</w:t>
      </w:r>
      <w:proofErr w:type="gramEnd"/>
      <w:r>
        <w:rPr>
          <w:szCs w:val="24"/>
        </w:rPr>
        <w:t xml:space="preserve"> целостности восприятия панорамы местности, архитектурно-художественному облику территории (части территории) городской застройки, с расположенными на ней объектами застройки, архитектурными стилевыми ансамблями, элементами ландшафта, озеленения и благоустройства.</w:t>
      </w:r>
    </w:p>
    <w:p w:rsidR="00FE103E" w:rsidRDefault="00DE7493" w:rsidP="00C1593B">
      <w:pPr>
        <w:pStyle w:val="a4"/>
        <w:tabs>
          <w:tab w:val="left" w:pos="709"/>
          <w:tab w:val="left" w:pos="1080"/>
        </w:tabs>
        <w:ind w:firstLine="709"/>
        <w:rPr>
          <w:szCs w:val="24"/>
        </w:rPr>
      </w:pPr>
      <w:r>
        <w:rPr>
          <w:szCs w:val="24"/>
        </w:rPr>
        <w:t>2.19. Сложившаяся застройка - территория квартала (его части), с характерными композиционными приемами и фасадными решениями внутриквартальной застройки и главных фасадов здания, строения, сооружения;</w:t>
      </w:r>
    </w:p>
    <w:p w:rsidR="00FE103E" w:rsidRDefault="00DE7493" w:rsidP="00C1593B">
      <w:pPr>
        <w:pStyle w:val="a4"/>
        <w:tabs>
          <w:tab w:val="left" w:pos="709"/>
          <w:tab w:val="left" w:pos="1080"/>
        </w:tabs>
        <w:ind w:firstLine="709"/>
        <w:rPr>
          <w:szCs w:val="24"/>
        </w:rPr>
      </w:pPr>
      <w:r>
        <w:rPr>
          <w:szCs w:val="24"/>
        </w:rPr>
        <w:t>2.20. Фасад здания – наружная, лицевая сторона здания и сооружения.</w:t>
      </w:r>
    </w:p>
    <w:p w:rsidR="00FE103E" w:rsidRDefault="00DE7493" w:rsidP="00C1593B">
      <w:pPr>
        <w:pStyle w:val="a4"/>
        <w:tabs>
          <w:tab w:val="left" w:pos="709"/>
          <w:tab w:val="left" w:pos="1080"/>
        </w:tabs>
        <w:ind w:firstLine="709"/>
        <w:rPr>
          <w:szCs w:val="24"/>
        </w:rPr>
      </w:pPr>
      <w:r>
        <w:rPr>
          <w:szCs w:val="24"/>
        </w:rPr>
        <w:t>2.21. Изменение внешнего вида фасада объекта:</w:t>
      </w:r>
    </w:p>
    <w:p w:rsidR="00FE103E" w:rsidRDefault="00DE7493" w:rsidP="00C1593B">
      <w:pPr>
        <w:pStyle w:val="a4"/>
        <w:tabs>
          <w:tab w:val="left" w:pos="709"/>
          <w:tab w:val="left" w:pos="1080"/>
        </w:tabs>
        <w:ind w:firstLine="709"/>
        <w:rPr>
          <w:szCs w:val="24"/>
        </w:rPr>
      </w:pPr>
      <w:proofErr w:type="gramStart"/>
      <w:r>
        <w:rPr>
          <w:szCs w:val="24"/>
        </w:rPr>
        <w:t>а) создание, изменение внешнего вида или ликвидация крылец, входных групп, навесов, козырьков, карнизов, балконов, лоджий, веранд, террас, эркеров, декоративных элементов, дверных, витринных, арочных и оконных проемов;</w:t>
      </w:r>
      <w:proofErr w:type="gramEnd"/>
    </w:p>
    <w:p w:rsidR="00FE103E" w:rsidRDefault="00DE7493" w:rsidP="00C1593B">
      <w:pPr>
        <w:pStyle w:val="a4"/>
        <w:tabs>
          <w:tab w:val="left" w:pos="709"/>
          <w:tab w:val="left" w:pos="1080"/>
        </w:tabs>
        <w:ind w:firstLine="709"/>
        <w:rPr>
          <w:szCs w:val="24"/>
        </w:rPr>
      </w:pPr>
      <w:r>
        <w:rPr>
          <w:szCs w:val="24"/>
        </w:rPr>
        <w:t>б) замена облицовочного материала;</w:t>
      </w:r>
    </w:p>
    <w:p w:rsidR="00FE103E" w:rsidRDefault="00DE7493" w:rsidP="00C1593B">
      <w:pPr>
        <w:pStyle w:val="a4"/>
        <w:tabs>
          <w:tab w:val="left" w:pos="709"/>
          <w:tab w:val="left" w:pos="1080"/>
        </w:tabs>
        <w:ind w:firstLine="709"/>
        <w:rPr>
          <w:szCs w:val="24"/>
        </w:rPr>
      </w:pPr>
      <w:r>
        <w:rPr>
          <w:szCs w:val="24"/>
        </w:rPr>
        <w:t>в) изменение цветового решения фасада, его частей;</w:t>
      </w:r>
    </w:p>
    <w:p w:rsidR="00FE103E" w:rsidRDefault="00DE7493" w:rsidP="00C1593B">
      <w:pPr>
        <w:pStyle w:val="a4"/>
        <w:tabs>
          <w:tab w:val="left" w:pos="709"/>
          <w:tab w:val="left" w:pos="1080"/>
        </w:tabs>
        <w:ind w:firstLine="709"/>
        <w:rPr>
          <w:szCs w:val="24"/>
        </w:rPr>
      </w:pPr>
      <w:r>
        <w:rPr>
          <w:szCs w:val="24"/>
        </w:rPr>
        <w:t>г) изменение конструкции крыши, материала кровли, элементов безопасности крыши, элементов организованного наружного водостока;</w:t>
      </w:r>
    </w:p>
    <w:p w:rsidR="00FE103E" w:rsidRDefault="00DE7493" w:rsidP="00C1593B">
      <w:pPr>
        <w:pStyle w:val="a4"/>
        <w:tabs>
          <w:tab w:val="left" w:pos="709"/>
          <w:tab w:val="left" w:pos="1080"/>
        </w:tabs>
        <w:ind w:firstLine="709"/>
        <w:rPr>
          <w:szCs w:val="24"/>
        </w:rPr>
      </w:pPr>
      <w:proofErr w:type="gramStart"/>
      <w:r>
        <w:rPr>
          <w:szCs w:val="24"/>
        </w:rPr>
        <w:t>д) установка или демонтаж дополнительного оборудования, элементов и устройств (решетки, экраны, жалюзи, ограждения витрин, приямки на окнах подвальных этажей, наружные блоки систем кондиционирования и вентиляции, маркизы, элементы архитектурно-художественной подсветки, антенны, видеокамеры, часы, банкоматы, электрощиты, кабельные линии, флагштоки).»;</w:t>
      </w:r>
      <w:proofErr w:type="gramEnd"/>
    </w:p>
    <w:p w:rsidR="00FE103E" w:rsidRDefault="00DE7493" w:rsidP="00C15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Главе 9:</w:t>
      </w:r>
    </w:p>
    <w:p w:rsidR="00FE103E" w:rsidRDefault="00DE7493" w:rsidP="00C15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C1593B" w:rsidRPr="00C1593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тре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="00C1593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5 </w:t>
      </w:r>
      <w:r w:rsidR="00C159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103E" w:rsidRDefault="00DE7493" w:rsidP="00C15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пункте 9.8 после слова «кустарников» дополнить словами « в т</w:t>
      </w:r>
      <w:r w:rsidR="00C1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C1593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остоя»;</w:t>
      </w:r>
    </w:p>
    <w:p w:rsidR="00FE103E" w:rsidRDefault="00DE7493" w:rsidP="00C15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ункт 9.13 </w:t>
      </w:r>
      <w:r w:rsidR="00C159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103E" w:rsidRDefault="00DE7493" w:rsidP="00C1593B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в Главе 10:</w:t>
      </w:r>
    </w:p>
    <w:p w:rsidR="00FE103E" w:rsidRDefault="00DE7493" w:rsidP="00C1593B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>
        <w:rPr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10.2.3. слова «всякого рода» исключить</w:t>
      </w:r>
      <w:r w:rsidR="00C159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103E" w:rsidRDefault="00DE7493" w:rsidP="00C1593B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ункты 10.3-10.3.3. изложить в </w:t>
      </w:r>
      <w:r w:rsidR="00C1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:</w:t>
      </w:r>
    </w:p>
    <w:p w:rsidR="00FE103E" w:rsidRDefault="00DE7493" w:rsidP="00C1593B">
      <w:pPr>
        <w:pStyle w:val="a4"/>
        <w:tabs>
          <w:tab w:val="left" w:pos="709"/>
          <w:tab w:val="left" w:pos="1080"/>
        </w:tabs>
        <w:ind w:firstLine="709"/>
        <w:rPr>
          <w:szCs w:val="24"/>
        </w:rPr>
      </w:pPr>
      <w:r>
        <w:rPr>
          <w:szCs w:val="24"/>
        </w:rPr>
        <w:t>«10.3. Размещение и содержание малых архитектурных форм.</w:t>
      </w:r>
    </w:p>
    <w:p w:rsidR="00FE103E" w:rsidRDefault="00DE7493" w:rsidP="00C1593B">
      <w:pPr>
        <w:pStyle w:val="a4"/>
        <w:tabs>
          <w:tab w:val="left" w:pos="709"/>
          <w:tab w:val="left" w:pos="1080"/>
        </w:tabs>
        <w:ind w:firstLine="709"/>
        <w:rPr>
          <w:szCs w:val="24"/>
        </w:rPr>
      </w:pPr>
      <w:r>
        <w:rPr>
          <w:szCs w:val="24"/>
        </w:rPr>
        <w:lastRenderedPageBreak/>
        <w:t>10.3.1. К элементам монументально-декоративного оформления относятся монументальные и скульптурные композиции, отдельные скульптуры, арт-объекты, памятные знаки, посвященные историческим событиям или выдающимся людям (в том числе информационные доски, мемориальные доски, стелы, обелиски, памятники, монументы, мемориалы и другие подобные объекты), прочие произведения монументально-декоративного искусства.</w:t>
      </w:r>
    </w:p>
    <w:p w:rsidR="00FE103E" w:rsidRDefault="00DE7493" w:rsidP="00C1593B">
      <w:pPr>
        <w:pStyle w:val="a4"/>
        <w:tabs>
          <w:tab w:val="left" w:pos="709"/>
          <w:tab w:val="left" w:pos="1080"/>
        </w:tabs>
        <w:ind w:firstLine="709"/>
        <w:rPr>
          <w:szCs w:val="24"/>
        </w:rPr>
      </w:pPr>
      <w:r>
        <w:rPr>
          <w:szCs w:val="24"/>
        </w:rPr>
        <w:t>10.3.2 Установка мемориальных досок и других памятных знаков осуществляется в соответствии с решением Городской Думы города Глазова от 31.03.2004 № 274«Об утверждении Положения «О порядке установки мемориальных досок в г. Глазове».</w:t>
      </w:r>
    </w:p>
    <w:p w:rsidR="00FE103E" w:rsidRDefault="00DE7493" w:rsidP="00C1593B">
      <w:pPr>
        <w:pStyle w:val="a4"/>
        <w:tabs>
          <w:tab w:val="left" w:pos="709"/>
          <w:tab w:val="left" w:pos="1080"/>
        </w:tabs>
        <w:ind w:firstLine="709"/>
        <w:rPr>
          <w:szCs w:val="24"/>
        </w:rPr>
      </w:pPr>
      <w:r>
        <w:rPr>
          <w:szCs w:val="24"/>
        </w:rPr>
        <w:t xml:space="preserve">10.3.3. Для оформления мобильного озеленения в парках, скверах и других территорий общего пользования рекомендуется применять специальные устройства: трельяжи, шпалеры, </w:t>
      </w:r>
      <w:proofErr w:type="spellStart"/>
      <w:r>
        <w:rPr>
          <w:szCs w:val="24"/>
        </w:rPr>
        <w:t>перголы</w:t>
      </w:r>
      <w:proofErr w:type="spellEnd"/>
      <w:r>
        <w:rPr>
          <w:szCs w:val="24"/>
        </w:rPr>
        <w:t>, цветочницы, вазоны</w:t>
      </w:r>
      <w:proofErr w:type="gramStart"/>
      <w:r>
        <w:rPr>
          <w:szCs w:val="24"/>
        </w:rPr>
        <w:t>.</w:t>
      </w:r>
      <w:r w:rsidR="00C1593B">
        <w:rPr>
          <w:szCs w:val="24"/>
        </w:rPr>
        <w:t>»;</w:t>
      </w:r>
      <w:proofErr w:type="gramEnd"/>
    </w:p>
    <w:p w:rsidR="00FE103E" w:rsidRDefault="00DE7493" w:rsidP="00C1593B">
      <w:pPr>
        <w:pStyle w:val="a4"/>
        <w:tabs>
          <w:tab w:val="left" w:pos="709"/>
          <w:tab w:val="left" w:pos="1080"/>
        </w:tabs>
        <w:ind w:firstLine="709"/>
        <w:rPr>
          <w:szCs w:val="24"/>
        </w:rPr>
      </w:pPr>
      <w:r>
        <w:rPr>
          <w:szCs w:val="24"/>
        </w:rPr>
        <w:t>в) дополнить пунктами 10.3.4.-10.3.5 следующего содержания:</w:t>
      </w:r>
    </w:p>
    <w:p w:rsidR="00FE103E" w:rsidRDefault="00DE7493" w:rsidP="00C1593B">
      <w:pPr>
        <w:pStyle w:val="a4"/>
        <w:tabs>
          <w:tab w:val="left" w:pos="709"/>
          <w:tab w:val="left" w:pos="1080"/>
        </w:tabs>
        <w:ind w:firstLine="709"/>
        <w:rPr>
          <w:szCs w:val="24"/>
        </w:rPr>
      </w:pPr>
      <w:r>
        <w:rPr>
          <w:szCs w:val="24"/>
        </w:rPr>
        <w:t>«10.3.4. Окраску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необходимо производить не реже одного раза в год.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3.5.</w:t>
      </w:r>
      <w:r>
        <w:rPr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необходимо производить не реже одного раза в два года, а ремонт - по мере необходим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FE103E" w:rsidRDefault="00DE7493" w:rsidP="00C159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ункты 10.4.2., 10.4.3. изложить в следующей редакции:</w:t>
      </w:r>
    </w:p>
    <w:p w:rsidR="00FE103E" w:rsidRDefault="00DE7493" w:rsidP="00C159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0.4.2. Текущий и капитальный ремонт,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FE103E" w:rsidRDefault="00DE7493" w:rsidP="00C159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2.1. Цветовое решение фасадов зданий и сооружений проектируется с учетом цветового решения застройки улиц и территорий города, утвержденной постановлением Администрации города.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.4.3. Архитектурно-градостроительн</w:t>
      </w:r>
      <w:r w:rsidR="00C1593B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облик объекта и его изменение согласовывается с Управлением архитектуры и градостроительства Администрации города Глазова в порядке, утвержденном Администрацией города Глаз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дополнить пунктами 10.4.5.- 10.4.11.4. следующего содержания: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0.4.5. Устройство и изменение элементов фасада зданий и сооружений, являющихся объектами культурного наследия, а также зданий и сооружений, находящихся в зонах охраны памятников истории и культуры города Глазова, осуществляется в соответствии с Федеральным </w:t>
      </w:r>
      <w:hyperlink r:id="rId7" w:history="1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5</w:t>
      </w:r>
      <w:r w:rsidR="00C1593B">
        <w:rPr>
          <w:rFonts w:ascii="Times New Roman" w:hAnsi="Times New Roman" w:cs="Times New Roman"/>
          <w:sz w:val="24"/>
          <w:szCs w:val="24"/>
        </w:rPr>
        <w:t>.06.</w:t>
      </w:r>
      <w:r>
        <w:rPr>
          <w:rFonts w:ascii="Times New Roman" w:hAnsi="Times New Roman" w:cs="Times New Roman"/>
          <w:sz w:val="24"/>
          <w:szCs w:val="24"/>
        </w:rPr>
        <w:t>2002 № 73-ФЗ «Об объектах культурного наследия (памятниках истории и культуры) народов Российской Федерации».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6. Требования к фасадам зданий: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лжны иметь видимых повреждений строительной части, декоративной отделки и элементов фасада;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асаде не должны размещаться посторонние надписи и объявления;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асаде каждого здания должны быть установлены указатели номера здания и наименования улицы, проезда, переулка, площади;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жилых зданиях, имеющих несколько входов (подъездов), у каждого входа (подъезда) должен быть установлен указатель номеров квартир, расположенных в данном входе (подъезде).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7. Общие требования к устройству и изменению элементов фасада или цветового решения: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устройстве и изменении элементов фасада или цветового решения учитывается: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ко-культурная ценность здания;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архитектурному облику объекта;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значение, характер использования помещений;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ность, безопасность элементов и конструкций.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сположение элементов фасада, их габариты, характер устройства и внешний вид должны соответствовать архитектурному облику фасада, системе горизонтальных и вертикальных осей, объемно-пространственному решению зданий и сооружений, предусмотренному проектным решением.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8. Устройство и оборудование окон и витрин.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8.1. Устройство и оборудование окон и витрин осуществляются в соответствии с общими требованиями к устройству и изменению элементов фасада или цветового решения.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8.2. При ремонте и замене оконных блоков не допускается изменение цветового решения, рисунка и толщины переплетов и других элементов устройства и оборудования окон и витрин, не соответствующее проектному решению и архитектурному облику фасада.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8.3. Принципы устройства и содержания окон и витрин: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старых оконных заполнений современными оконными и витринными конструкциями выполняется в соответствии с архитектурным обликом фасада (рисунком и толщиной переплетов, цветовым решением, сохранением цвета и текстуры материалов);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витрин должно иметь комплексное решение, единое цветовое решение и подсветку;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на и витрины должны быть оборудованы подоконниками, системами водоотвода, окрашенными в цвет оконных конструкций или основного цвета фасада;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вое решение решеток и защитных экранов выполняется согласно архитектурному облику фасада;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а озеленения на фасадах размещаются упорядоченно в соответствии с архитектурным обликом.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9. Устройство и оборудование входных групп.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9.1. Устройство и оборудование входных групп осуществляются в соответствии с общими требованиями к устройству и изменению элементов фасада или цветового решения, установленными настоящими Правил.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9.2. Возможность размещения дополнительных входных групп определяется с учетом архитектурного решения, планировки помещений, расположения существующих входов.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9.3. Входные группы в объекты торговли и обслуживания должны решаться в едином комплексе с устройством и оформлением витрин, установкой дополнительных элементов фасада.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9.4. Оформление входных групп должно иметь комплексный характер, единое цветовое решение.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9.5. При замене, ремонте, эксплуатации элементов устройства и оборудования входных групп не допускается изменение их характеристик, установленных утвержденной документацией.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9.6. Устройство ступеней, лестниц, крылец, приямков должно обеспечивать удобство и безопасность использования. Характер устройства, материалы, цветовое решение должны соответствовать комплексному решению фасада.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9.7. При устройстве и оборудовании входных групп должно быть предусмотрено освещение входа.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9.8. Рекомендуется предусматривать сезонное озеленение, способствующее эстетической привлекательности фасада, обеспечивающее комплексное решение его оборудования и оформления.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10. Устройство и оборудование балконов и лоджий.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10.1. Устройство и оборудование балконов и лоджий осуществляются в соответствии с общими требованиями к устройству и изменению элементов фасада или цветового решения, установленными настоящими Правилами.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.10.2. Принципы </w:t>
      </w:r>
      <w:proofErr w:type="gramStart"/>
      <w:r>
        <w:rPr>
          <w:rFonts w:ascii="Times New Roman" w:hAnsi="Times New Roman" w:cs="Times New Roman"/>
          <w:sz w:val="24"/>
          <w:szCs w:val="24"/>
        </w:rPr>
        <w:t>архитектурного ре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лконов и лоджий на фасадах: 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плексное решение на всей поверхности фасада;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ажная группировка (единый характер в соответствии с поэтажными членениями фасада);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тикальная группировка (единый характер в соответствии с размещением вертикальных внутренних коммуникаций, эркеров);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остекления, габаритов, цветового решения, рисунка ограждений балконов и лоджий архитектурному облику фасада.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11. Дополнительное оборудование фасада.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11.1. Под дополнительным оборудованием фасада понимаются современные системы технического обеспечения внутренней эксплуатации зданий и сооружений и элементы оборудования, размещаемые на фасадах.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11.2. Основными видами дополнительного оборудования являются: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ружные блоки систем кондиционирования и вентиляции, вентиляционные трубопроводы;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нтенны;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идеокамеры наружного наблюдения;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часы;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банкоматы;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борудование для освещения территории города Глазова.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11.3. Требования к размещению дополнительного оборудования на фасадах: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становки дополнительного оборудования предусмотреть восстановление поврежденной отделки и элементов фасада;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ое решение размещения оборудования с учетом архитектурного облика фасада;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для людей;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, не создающее помех для движения пешеходов и транспорта.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11.4. Принципы размещения наружных блоков систем кондиционирования и вентиляции, вентиляционных трубопроводов, антенн: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на поверхности лицевого фасада только при отсутствии возможности в соответствии с планировкой помещений размещения на дворовом фасаде;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выход технических устройств на поверхность фасада;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кировка наружных блоков, деталей (устройство декоративных решеток и экранов);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ировка ряда элементов на общей несущей основе;</w:t>
      </w:r>
    </w:p>
    <w:p w:rsidR="00FE103E" w:rsidRDefault="00DE7493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ение в соответствии с комплексным решением и архитектурным обликом </w:t>
      </w:r>
      <w:r w:rsidR="00C1593B">
        <w:rPr>
          <w:rFonts w:ascii="Times New Roman" w:hAnsi="Times New Roman" w:cs="Times New Roman"/>
          <w:sz w:val="24"/>
          <w:szCs w:val="24"/>
        </w:rPr>
        <w:t>фасад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FE103E" w:rsidRDefault="00C1593B" w:rsidP="00C15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DE749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DE7493">
        <w:rPr>
          <w:rFonts w:ascii="Times New Roman" w:hAnsi="Times New Roman" w:cs="Times New Roman"/>
          <w:sz w:val="24"/>
          <w:szCs w:val="24"/>
        </w:rPr>
        <w:t xml:space="preserve">ополнить пунктами 10.18.-10.18.1. </w:t>
      </w:r>
    </w:p>
    <w:p w:rsidR="00FE103E" w:rsidRDefault="00DE7493" w:rsidP="00C1593B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0.18. Пешеходные коммуникации.</w:t>
      </w:r>
    </w:p>
    <w:p w:rsidR="00FE103E" w:rsidRDefault="00DE7493" w:rsidP="00C1593B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8.1. Пешеходные коммуникации обеспечивают пешеходные связи и передвижения на территории города Глазова. К пешеходным коммуникациям относят: тротуары, аллеи, дорожки, тропинки. При проектирова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ов и маломобильные группы насел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FE103E" w:rsidRDefault="00DE7493" w:rsidP="00C1593B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подлежит официальному опубликованию</w:t>
      </w:r>
      <w:r w:rsidR="00C1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ствах массовой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103E" w:rsidRDefault="00FE103E" w:rsidP="00C1593B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7493" w:rsidRDefault="00DE7493">
      <w:pPr>
        <w:tabs>
          <w:tab w:val="left" w:pos="6804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03E" w:rsidRDefault="00DE7493">
      <w:pPr>
        <w:tabs>
          <w:tab w:val="left" w:pos="6804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города Глазо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О.Н.Бекмеметьев</w:t>
      </w:r>
    </w:p>
    <w:p w:rsidR="00FE103E" w:rsidRDefault="00FE103E">
      <w:pPr>
        <w:tabs>
          <w:tab w:val="left" w:pos="6804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593B" w:rsidRDefault="00C1593B">
      <w:pPr>
        <w:tabs>
          <w:tab w:val="left" w:pos="6804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Глазов</w:t>
      </w:r>
    </w:p>
    <w:p w:rsidR="00FE103E" w:rsidRDefault="00DE7493">
      <w:pPr>
        <w:tabs>
          <w:tab w:val="left" w:pos="6804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06043">
        <w:rPr>
          <w:szCs w:val="24"/>
        </w:rPr>
        <w:t>3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октябр</w:t>
      </w:r>
      <w:r w:rsidR="00C15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5 года </w:t>
      </w:r>
    </w:p>
    <w:sectPr w:rsidR="00FE103E" w:rsidSect="00C1593B">
      <w:pgSz w:w="11906" w:h="16838"/>
      <w:pgMar w:top="851" w:right="851" w:bottom="851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63410"/>
    <w:multiLevelType w:val="hybridMultilevel"/>
    <w:tmpl w:val="56E896B2"/>
    <w:lvl w:ilvl="0" w:tplc="7BDE7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DF3A38"/>
    <w:multiLevelType w:val="hybridMultilevel"/>
    <w:tmpl w:val="A7BE962A"/>
    <w:lvl w:ilvl="0" w:tplc="552E3C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103E"/>
    <w:rsid w:val="003A6377"/>
    <w:rsid w:val="00B06043"/>
    <w:rsid w:val="00C1593B"/>
    <w:rsid w:val="00DE7493"/>
    <w:rsid w:val="00FE1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63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-">
    <w:name w:val="Номер - дата"/>
    <w:next w:val="a3"/>
    <w:rsid w:val="003A6377"/>
    <w:pPr>
      <w:tabs>
        <w:tab w:val="right" w:pos="9923"/>
      </w:tabs>
      <w:spacing w:before="240" w:after="240" w:line="240" w:lineRule="auto"/>
      <w:ind w:left="56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3A637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ody Text Indent"/>
    <w:basedOn w:val="a"/>
    <w:link w:val="a5"/>
    <w:rsid w:val="003A637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A63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6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3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-">
    <w:name w:val="Номер - дата"/>
    <w:next w:val="a3"/>
    <w:pPr>
      <w:tabs>
        <w:tab w:val="right" w:pos="9923"/>
      </w:tabs>
      <w:spacing w:before="240" w:after="240" w:line="240" w:lineRule="auto"/>
      <w:ind w:left="56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ody Text Indent"/>
    <w:basedOn w:val="a"/>
    <w:link w:val="a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0A6328B052EF41F0DEC9E4068C8DF7AC229C05688FAAEBF72E148D1ES6U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F4A9-0116-48DB-AD58-C7ED6314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02</dc:creator>
  <cp:lastModifiedBy>duma07</cp:lastModifiedBy>
  <cp:revision>4</cp:revision>
  <cp:lastPrinted>2015-10-14T09:46:00Z</cp:lastPrinted>
  <dcterms:created xsi:type="dcterms:W3CDTF">2015-10-28T12:59:00Z</dcterms:created>
  <dcterms:modified xsi:type="dcterms:W3CDTF">2015-11-02T04:27:00Z</dcterms:modified>
</cp:coreProperties>
</file>